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09"/>
      </w:tblGrid>
      <w:tr w:rsidR="00DC631C" w:rsidRPr="00DC631C" w:rsidTr="00DC631C">
        <w:trPr>
          <w:tblCellSpacing w:w="0" w:type="dxa"/>
        </w:trPr>
        <w:tc>
          <w:tcPr>
            <w:tcW w:w="0" w:type="auto"/>
            <w:vAlign w:val="center"/>
            <w:hideMark/>
          </w:tcPr>
          <w:p w:rsidR="00DC631C" w:rsidRDefault="00DC631C" w:rsidP="00DC631C">
            <w:pPr>
              <w:spacing w:before="100" w:beforeAutospacing="1" w:after="100" w:afterAutospacing="1" w:line="360" w:lineRule="auto"/>
              <w:outlineLvl w:val="1"/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</w:pPr>
            <w:bookmarkStart w:id="0" w:name="TOC-Procedimiento-de-solicitud-del-t-tul"/>
            <w:bookmarkEnd w:id="0"/>
            <w:r>
              <w:rPr>
                <w:rFonts w:ascii="Tw Cen MT" w:eastAsia="Times New Roman" w:hAnsi="Tw Cen MT" w:cs="Times New Roman"/>
                <w:b/>
                <w:bCs/>
                <w:noProof/>
                <w:sz w:val="40"/>
                <w:szCs w:val="36"/>
                <w:lang w:eastAsia="es-ES"/>
              </w:rPr>
              <w:drawing>
                <wp:inline distT="0" distB="0" distL="0" distR="0">
                  <wp:extent cx="1181100" cy="1172351"/>
                  <wp:effectExtent l="19050" t="0" r="0" b="0"/>
                  <wp:docPr id="1" name="0 Imagen" descr="Nueva imag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a imagen.T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7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31C" w:rsidRPr="00DC631C" w:rsidRDefault="00DC631C" w:rsidP="00DC631C">
            <w:pPr>
              <w:spacing w:before="100" w:beforeAutospacing="1" w:after="100" w:afterAutospacing="1" w:line="360" w:lineRule="auto"/>
              <w:outlineLvl w:val="1"/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  <w:t>S</w:t>
            </w:r>
            <w:r w:rsidRPr="00DC631C"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  <w:t xml:space="preserve">olicitud del título de </w:t>
            </w:r>
            <w:r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  <w:t>T</w:t>
            </w:r>
            <w:r w:rsidRPr="00DC631C"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  <w:t xml:space="preserve">écnico y </w:t>
            </w:r>
            <w:r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  <w:t>T</w:t>
            </w:r>
            <w:r w:rsidRPr="00DC631C"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  <w:t xml:space="preserve">écnico </w:t>
            </w:r>
            <w:r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  <w:t>S</w:t>
            </w:r>
            <w:r w:rsidRPr="00DC631C"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  <w:t>uperior:</w:t>
            </w:r>
          </w:p>
          <w:p w:rsidR="00DC631C" w:rsidRPr="00DC631C" w:rsidRDefault="00DC631C" w:rsidP="00DC631C">
            <w:pPr>
              <w:spacing w:after="0" w:line="360" w:lineRule="auto"/>
              <w:rPr>
                <w:rFonts w:ascii="Tw Cen MT" w:eastAsia="Times New Roman" w:hAnsi="Tw Cen MT" w:cs="Times New Roman"/>
                <w:b/>
                <w:sz w:val="24"/>
                <w:szCs w:val="24"/>
                <w:lang w:eastAsia="es-ES"/>
              </w:rPr>
            </w:pPr>
            <w:r w:rsidRPr="00DC631C">
              <w:rPr>
                <w:rFonts w:ascii="Tw Cen MT" w:eastAsia="Times New Roman" w:hAnsi="Tw Cen MT" w:cs="Times New Roman"/>
                <w:b/>
                <w:iCs/>
                <w:sz w:val="24"/>
                <w:szCs w:val="24"/>
                <w:lang w:eastAsia="es-ES"/>
              </w:rPr>
              <w:t>Es necesario tener todos los módulos superados, incluido el proyecto y la FCT en todos los casos, para iniciar este trámite.</w:t>
            </w:r>
          </w:p>
          <w:p w:rsidR="00DC631C" w:rsidRDefault="00DC631C" w:rsidP="00DC631C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Rellena el siguiente modelo de solicitud: </w:t>
            </w:r>
            <w:hyperlink r:id="rId7" w:tgtFrame="_blank" w:history="1">
              <w:r w:rsidRPr="00DC631C">
                <w:rPr>
                  <w:rFonts w:ascii="Tw Cen MT" w:eastAsia="Times New Roman" w:hAnsi="Tw Cen MT" w:cs="Times New Roman"/>
                  <w:color w:val="0000FF"/>
                  <w:sz w:val="24"/>
                  <w:szCs w:val="24"/>
                  <w:u w:val="single"/>
                  <w:lang w:eastAsia="es-ES"/>
                </w:rPr>
                <w:t>Anexo Solicitud Título.pdf</w:t>
              </w:r>
            </w:hyperlink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 xml:space="preserve"> (adjunto o en la web de la Escuela Altaviana)</w:t>
            </w:r>
          </w:p>
          <w:p w:rsidR="00C67F74" w:rsidRPr="00C67F74" w:rsidRDefault="00DC631C" w:rsidP="00C67F74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Genera la tasa de pago modelo 046: </w:t>
            </w:r>
            <w:hyperlink r:id="rId8" w:tgtFrame="_blank" w:history="1">
              <w:r w:rsidRPr="00DC631C">
                <w:rPr>
                  <w:rFonts w:ascii="Tw Cen MT" w:eastAsia="Times New Roman" w:hAnsi="Tw Cen MT" w:cs="Times New Roman"/>
                  <w:color w:val="0000FF"/>
                  <w:sz w:val="24"/>
                  <w:szCs w:val="24"/>
                  <w:u w:val="single"/>
                  <w:lang w:eastAsia="es-ES"/>
                </w:rPr>
                <w:t>Tasa modelo 046 por expedición de títulos académicos.</w:t>
              </w:r>
            </w:hyperlink>
            <w:r w:rsidR="00C67F74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 xml:space="preserve">-- </w:t>
            </w:r>
            <w:r w:rsidR="00C67F74" w:rsidRPr="00C67F74">
              <w:rPr>
                <w:rFonts w:ascii="Tw Cen MT" w:eastAsia="Times New Roman" w:hAnsi="Tw Cen MT" w:cs="Times New Roman"/>
                <w:sz w:val="24"/>
                <w:szCs w:val="24"/>
                <w:u w:val="single"/>
                <w:lang w:eastAsia="es-ES"/>
              </w:rPr>
              <w:t>------</w:t>
            </w:r>
            <w:r w:rsidR="00C67F74" w:rsidRPr="00C67F74">
              <w:rPr>
                <w:rFonts w:ascii="Tw Cen MT" w:eastAsia="Times New Roman" w:hAnsi="Tw Cen MT" w:cs="Times New Roman"/>
                <w:iCs/>
                <w:sz w:val="24"/>
                <w:szCs w:val="24"/>
                <w:u w:val="single"/>
                <w:lang w:eastAsia="es-ES"/>
              </w:rPr>
              <w:t xml:space="preserve">Poner en el buscador tasa 046 </w:t>
            </w:r>
            <w:proofErr w:type="spellStart"/>
            <w:r w:rsidR="00C67F74" w:rsidRPr="00C67F74">
              <w:rPr>
                <w:rFonts w:ascii="Tw Cen MT" w:eastAsia="Times New Roman" w:hAnsi="Tw Cen MT" w:cs="Times New Roman"/>
                <w:iCs/>
                <w:sz w:val="24"/>
                <w:szCs w:val="24"/>
                <w:u w:val="single"/>
                <w:lang w:eastAsia="es-ES"/>
              </w:rPr>
              <w:t>Conselleria</w:t>
            </w:r>
            <w:proofErr w:type="spellEnd"/>
            <w:r w:rsidR="00C67F74" w:rsidRPr="00C67F74">
              <w:rPr>
                <w:rFonts w:ascii="Tw Cen MT" w:eastAsia="Times New Roman" w:hAnsi="Tw Cen MT" w:cs="Times New Roman"/>
                <w:iCs/>
                <w:sz w:val="24"/>
                <w:szCs w:val="24"/>
                <w:u w:val="single"/>
                <w:lang w:eastAsia="es-ES"/>
              </w:rPr>
              <w:t xml:space="preserve"> de Educación-</w:t>
            </w:r>
            <w:r w:rsidR="00C67F74" w:rsidRPr="00C67F74">
              <w:rPr>
                <w:rFonts w:ascii="Tw Cen MT" w:eastAsia="Times New Roman" w:hAnsi="Tw Cen MT" w:cs="Times New Roman"/>
                <w:iCs/>
                <w:sz w:val="24"/>
                <w:szCs w:val="24"/>
                <w:lang w:eastAsia="es-ES"/>
              </w:rPr>
              <w:t xml:space="preserve"> </w:t>
            </w:r>
          </w:p>
          <w:p w:rsidR="00DC631C" w:rsidRPr="00DC631C" w:rsidRDefault="00DC631C" w:rsidP="00DC631C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En "Órgano gestor" selecciona "Institutos de Valencia".</w:t>
            </w:r>
          </w:p>
          <w:p w:rsidR="00DC631C" w:rsidRPr="00DC631C" w:rsidRDefault="00DC631C" w:rsidP="00DC631C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En "Tasa" selecciona "Título de técnico, o técnico superior", según en grado que has finalizado: Grado Medio &gt; Técnico; Grado Superior &gt; Técnico Superior.</w:t>
            </w:r>
          </w:p>
          <w:p w:rsidR="00DC631C" w:rsidRPr="00DC631C" w:rsidRDefault="00DC631C" w:rsidP="00DC631C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Genera la tasa correspondiente, para lo cual deberás tener instalado el programa Adobe Reader y configurado para que abra los .</w:t>
            </w:r>
            <w:proofErr w:type="spellStart"/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pdf</w:t>
            </w:r>
            <w:proofErr w:type="spellEnd"/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 xml:space="preserve"> en el navegador que utilices.</w:t>
            </w:r>
          </w:p>
          <w:p w:rsidR="00DC631C" w:rsidRPr="00DC631C" w:rsidRDefault="00DC631C" w:rsidP="00DC631C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Una vez completado los datos del Apartado A de la tasa, debes pulsar en el recuadro "Aceptar" para generar el número de liquidación e ir al banco a pagar la tasa correspondiente.</w:t>
            </w:r>
          </w:p>
          <w:p w:rsidR="00DC631C" w:rsidRPr="00DC631C" w:rsidRDefault="00DC631C" w:rsidP="00DC631C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Imprime 3 copias que contengan el número de liquidación generado.</w:t>
            </w:r>
          </w:p>
          <w:p w:rsidR="00DC631C" w:rsidRPr="00DC631C" w:rsidRDefault="00DC631C" w:rsidP="00DC631C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Ve al banco y paga la tasa.</w:t>
            </w:r>
          </w:p>
          <w:p w:rsidR="00DC631C" w:rsidRPr="00DC631C" w:rsidRDefault="00DC631C" w:rsidP="00DC631C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Ven a la Escuela Alt</w:t>
            </w:r>
            <w:r w:rsidR="00C67F74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 xml:space="preserve">aviana a entregar en secretaría o </w:t>
            </w:r>
            <w:r w:rsidR="00C67F74" w:rsidRPr="003D6DE0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mandar el original certificado por correo ordinario- ya que nos piden el original.</w:t>
            </w:r>
          </w:p>
          <w:p w:rsidR="00DC631C" w:rsidRPr="00DC631C" w:rsidRDefault="00DC631C" w:rsidP="00DC631C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El Anexo de Solicitud de Título que has completado y firmado.</w:t>
            </w:r>
          </w:p>
          <w:p w:rsidR="00DC631C" w:rsidRPr="00DC631C" w:rsidRDefault="00DC631C" w:rsidP="00DC631C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Una de las 3 copias originales del pago en banco de la Tasa 046. (La primera se la queda el banco y otra te la quedas tú).</w:t>
            </w:r>
          </w:p>
          <w:p w:rsidR="00C67F74" w:rsidRDefault="00DC631C" w:rsidP="00DC631C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 xml:space="preserve">Sobre cumplimentado junto con  copia de </w:t>
            </w:r>
            <w:proofErr w:type="spellStart"/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dni</w:t>
            </w:r>
            <w:proofErr w:type="spellEnd"/>
            <w:r w:rsidR="00C67F74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----</w:t>
            </w:r>
          </w:p>
          <w:p w:rsidR="00DC631C" w:rsidRDefault="00C67F74" w:rsidP="00DC631C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 xml:space="preserve">El sobre para los de </w:t>
            </w:r>
            <w:proofErr w:type="spellStart"/>
            <w:r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semipresencial</w:t>
            </w:r>
            <w:proofErr w:type="spellEnd"/>
            <w:r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 xml:space="preserve"> lo rellenará el centro- </w:t>
            </w:r>
          </w:p>
          <w:p w:rsidR="00C67F74" w:rsidRPr="00DC631C" w:rsidRDefault="00C67F74" w:rsidP="00DC631C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 xml:space="preserve">Una vez tramitado os enviaremos la copia de solicitud de título sellada. </w:t>
            </w:r>
          </w:p>
          <w:p w:rsidR="00DC631C" w:rsidRPr="00DC631C" w:rsidRDefault="00DC631C" w:rsidP="00DC631C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DC631C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 xml:space="preserve">A los 2 años aproximadamente recibirás </w:t>
            </w:r>
            <w:r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podrás pasar a recogerlo en el IES CIUDAD DEL APRENDIZ- o llamar a la Escuela Altaviana.</w:t>
            </w:r>
          </w:p>
        </w:tc>
      </w:tr>
    </w:tbl>
    <w:p w:rsidR="00C93AE7" w:rsidRDefault="00C93AE7"/>
    <w:sectPr w:rsidR="00C93AE7" w:rsidSect="00DC631C">
      <w:pgSz w:w="11906" w:h="16838"/>
      <w:pgMar w:top="720" w:right="907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4675C"/>
    <w:multiLevelType w:val="multilevel"/>
    <w:tmpl w:val="3376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631C"/>
    <w:rsid w:val="001A4C81"/>
    <w:rsid w:val="002C47D2"/>
    <w:rsid w:val="00591A60"/>
    <w:rsid w:val="00C67F74"/>
    <w:rsid w:val="00C93AE7"/>
    <w:rsid w:val="00DC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E7"/>
  </w:style>
  <w:style w:type="paragraph" w:styleId="Ttulo2">
    <w:name w:val="heading 2"/>
    <w:basedOn w:val="Normal"/>
    <w:link w:val="Ttulo2Car"/>
    <w:uiPriority w:val="9"/>
    <w:qFormat/>
    <w:rsid w:val="00DC63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C6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C631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C631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C631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3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7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e.gva.es/doc046/gen/es/tasas.asp?idf=TITULO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a/malvesia.org/viewer?a=v&amp;pid=sites&amp;srcid=bWFsdmVzaWEub3JnfHNlY3JldGFyaWEtdmlydHVhbHxneDo0YjA2NDVhYWM5NGJmMjQ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E4BA8-0F61-4B18-8C85-3E088809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3</cp:revision>
  <cp:lastPrinted>2015-05-18T10:45:00Z</cp:lastPrinted>
  <dcterms:created xsi:type="dcterms:W3CDTF">2015-05-18T10:35:00Z</dcterms:created>
  <dcterms:modified xsi:type="dcterms:W3CDTF">2015-06-08T11:27:00Z</dcterms:modified>
</cp:coreProperties>
</file>